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350B5BD" w:rsidR="00E43678" w:rsidRPr="001A179D" w:rsidRDefault="0074768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47683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D2BAF4B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81DDD93" w:rsidR="00E43678" w:rsidRPr="00045D87" w:rsidRDefault="005E7E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7EAD">
              <w:rPr>
                <w:b/>
                <w:bCs/>
                <w:sz w:val="18"/>
                <w:szCs w:val="18"/>
              </w:rPr>
              <w:t>Puedo analizar procesos y proponer soluciones, aunque todavía busco profundizar en la comprensión integral de los requerimientos organizacional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D3FE0D0" w:rsidR="00E43678" w:rsidRPr="00747683" w:rsidRDefault="0074768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47683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FF077BB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21559AC" w:rsidR="00E43678" w:rsidRPr="00045D87" w:rsidRDefault="005E7E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7EAD">
              <w:rPr>
                <w:b/>
                <w:bCs/>
                <w:sz w:val="18"/>
                <w:szCs w:val="18"/>
              </w:rPr>
              <w:t>Tengo buena capacidad para aplicar técnicas de desarrollo sistemático, aunque busco optimizar mi enfoque en proyectos más complej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E7F869D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7683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72E3693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99FEE4" w14:textId="7F9D6B92" w:rsidR="00E43678" w:rsidRDefault="005E7E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7EAD">
              <w:rPr>
                <w:b/>
                <w:bCs/>
                <w:sz w:val="18"/>
                <w:szCs w:val="18"/>
              </w:rPr>
              <w:t>Puedo construir modelos de datos funcionales, pero estoy trabajando en mejorar la escalabilidad y la eficiencia del diseño.</w:t>
            </w:r>
          </w:p>
          <w:p w14:paraId="16B213E0" w14:textId="77777777" w:rsidR="005E7EAD" w:rsidRPr="005E7EAD" w:rsidRDefault="005E7EAD" w:rsidP="005E7EAD">
            <w:pPr>
              <w:ind w:firstLine="708"/>
              <w:rPr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78D3DFD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7683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32F05F9F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89E75AD" w:rsidR="00E43678" w:rsidRPr="00045D87" w:rsidRDefault="005E7E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7EAD">
              <w:rPr>
                <w:b/>
                <w:bCs/>
                <w:sz w:val="18"/>
                <w:szCs w:val="18"/>
              </w:rPr>
              <w:t>Estoy adquiriendo experiencia en consultas y manipulación de bases de datos; necesito practicar más para alcanzar un nivel sólid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A621DCD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7683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 w:rsidRPr="00747683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A9135C5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ED4CCC9" w:rsidR="00E43678" w:rsidRPr="00045D87" w:rsidRDefault="005E7E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7EAD">
              <w:rPr>
                <w:b/>
                <w:bCs/>
                <w:sz w:val="18"/>
                <w:szCs w:val="18"/>
              </w:rPr>
              <w:t>Puedo desarrollar programas que cumplen con los requerimientos, pero busco reforzar la eficiencia y adherencia a buenas prácticas de codific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34B25F6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7683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FC8ACB2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925579A" w:rsidR="00E43678" w:rsidRPr="00045D87" w:rsidRDefault="005E7E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7EAD">
              <w:rPr>
                <w:b/>
                <w:bCs/>
                <w:sz w:val="18"/>
                <w:szCs w:val="18"/>
              </w:rPr>
              <w:t>Estoy aprendiendo a realizar pruebas de certificación siguiendo estándares de la industria; necesito más práctica para aplicarlos de forma consistent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FD68DC9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7683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3FAC0F5" w:rsidR="00E43678" w:rsidRPr="00045D87" w:rsidRDefault="005C2A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5794A55" w:rsidR="00E43678" w:rsidRPr="00045D87" w:rsidRDefault="005E7E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7EAD">
              <w:rPr>
                <w:b/>
                <w:bCs/>
                <w:sz w:val="18"/>
                <w:szCs w:val="18"/>
              </w:rPr>
              <w:t>Tengo buena capacidad para construir modelos arquitectónicos, aunque sigo perfeccionando la alineación con estándares de la industria y requerimientos complej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2DE57EA" w:rsidR="00E43678" w:rsidRPr="00045D87" w:rsidRDefault="007476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7683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B2312B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1B90F7EE" w:rsidR="00E43678" w:rsidRPr="00045D87" w:rsidRDefault="005C2A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7C27634" w:rsidR="00E43678" w:rsidRPr="00045D87" w:rsidRDefault="005E7EA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E7EAD">
              <w:rPr>
                <w:b/>
                <w:bCs/>
                <w:sz w:val="18"/>
                <w:szCs w:val="18"/>
              </w:rPr>
              <w:t>Estoy en proceso de mejorar mis habilidades en gestión de proyectos y en la toma de decisiones basada en análisis de requerimien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D8FBE" w14:textId="77777777" w:rsidR="00887B32" w:rsidRDefault="00887B32" w:rsidP="00DF38AE">
      <w:pPr>
        <w:spacing w:after="0" w:line="240" w:lineRule="auto"/>
      </w:pPr>
      <w:r>
        <w:separator/>
      </w:r>
    </w:p>
  </w:endnote>
  <w:endnote w:type="continuationSeparator" w:id="0">
    <w:p w14:paraId="0F18CAEF" w14:textId="77777777" w:rsidR="00887B32" w:rsidRDefault="00887B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6EC3D" w14:textId="77777777" w:rsidR="00887B32" w:rsidRDefault="00887B32" w:rsidP="00DF38AE">
      <w:pPr>
        <w:spacing w:after="0" w:line="240" w:lineRule="auto"/>
      </w:pPr>
      <w:r>
        <w:separator/>
      </w:r>
    </w:p>
  </w:footnote>
  <w:footnote w:type="continuationSeparator" w:id="0">
    <w:p w14:paraId="0EE99556" w14:textId="77777777" w:rsidR="00887B32" w:rsidRDefault="00887B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72917">
    <w:abstractNumId w:val="3"/>
  </w:num>
  <w:num w:numId="2" w16cid:durableId="305277230">
    <w:abstractNumId w:val="9"/>
  </w:num>
  <w:num w:numId="3" w16cid:durableId="1486244414">
    <w:abstractNumId w:val="13"/>
  </w:num>
  <w:num w:numId="4" w16cid:durableId="1902131740">
    <w:abstractNumId w:val="29"/>
  </w:num>
  <w:num w:numId="5" w16cid:durableId="463620150">
    <w:abstractNumId w:val="31"/>
  </w:num>
  <w:num w:numId="6" w16cid:durableId="353114284">
    <w:abstractNumId w:val="4"/>
  </w:num>
  <w:num w:numId="7" w16cid:durableId="1721978882">
    <w:abstractNumId w:val="12"/>
  </w:num>
  <w:num w:numId="8" w16cid:durableId="445582516">
    <w:abstractNumId w:val="20"/>
  </w:num>
  <w:num w:numId="9" w16cid:durableId="1901593669">
    <w:abstractNumId w:val="16"/>
  </w:num>
  <w:num w:numId="10" w16cid:durableId="1732851231">
    <w:abstractNumId w:val="10"/>
  </w:num>
  <w:num w:numId="11" w16cid:durableId="1064454325">
    <w:abstractNumId w:val="25"/>
  </w:num>
  <w:num w:numId="12" w16cid:durableId="1570457817">
    <w:abstractNumId w:val="36"/>
  </w:num>
  <w:num w:numId="13" w16cid:durableId="247692134">
    <w:abstractNumId w:val="30"/>
  </w:num>
  <w:num w:numId="14" w16cid:durableId="475993227">
    <w:abstractNumId w:val="1"/>
  </w:num>
  <w:num w:numId="15" w16cid:durableId="1549537518">
    <w:abstractNumId w:val="37"/>
  </w:num>
  <w:num w:numId="16" w16cid:durableId="557667745">
    <w:abstractNumId w:val="22"/>
  </w:num>
  <w:num w:numId="17" w16cid:durableId="1875145199">
    <w:abstractNumId w:val="18"/>
  </w:num>
  <w:num w:numId="18" w16cid:durableId="1780443693">
    <w:abstractNumId w:val="32"/>
  </w:num>
  <w:num w:numId="19" w16cid:durableId="1664696557">
    <w:abstractNumId w:val="11"/>
  </w:num>
  <w:num w:numId="20" w16cid:durableId="2143771088">
    <w:abstractNumId w:val="40"/>
  </w:num>
  <w:num w:numId="21" w16cid:durableId="1229343970">
    <w:abstractNumId w:val="35"/>
  </w:num>
  <w:num w:numId="22" w16cid:durableId="1119879710">
    <w:abstractNumId w:val="14"/>
  </w:num>
  <w:num w:numId="23" w16cid:durableId="1821115555">
    <w:abstractNumId w:val="15"/>
  </w:num>
  <w:num w:numId="24" w16cid:durableId="699936194">
    <w:abstractNumId w:val="5"/>
  </w:num>
  <w:num w:numId="25" w16cid:durableId="1810513562">
    <w:abstractNumId w:val="17"/>
  </w:num>
  <w:num w:numId="26" w16cid:durableId="1321814683">
    <w:abstractNumId w:val="21"/>
  </w:num>
  <w:num w:numId="27" w16cid:durableId="245530279">
    <w:abstractNumId w:val="24"/>
  </w:num>
  <w:num w:numId="28" w16cid:durableId="1853110468">
    <w:abstractNumId w:val="0"/>
  </w:num>
  <w:num w:numId="29" w16cid:durableId="159469132">
    <w:abstractNumId w:val="19"/>
  </w:num>
  <w:num w:numId="30" w16cid:durableId="2085910727">
    <w:abstractNumId w:val="23"/>
  </w:num>
  <w:num w:numId="31" w16cid:durableId="828785831">
    <w:abstractNumId w:val="2"/>
  </w:num>
  <w:num w:numId="32" w16cid:durableId="6491688">
    <w:abstractNumId w:val="7"/>
  </w:num>
  <w:num w:numId="33" w16cid:durableId="999121541">
    <w:abstractNumId w:val="33"/>
  </w:num>
  <w:num w:numId="34" w16cid:durableId="1606037335">
    <w:abstractNumId w:val="39"/>
  </w:num>
  <w:num w:numId="35" w16cid:durableId="1016738412">
    <w:abstractNumId w:val="6"/>
  </w:num>
  <w:num w:numId="36" w16cid:durableId="1606694979">
    <w:abstractNumId w:val="26"/>
  </w:num>
  <w:num w:numId="37" w16cid:durableId="1949463898">
    <w:abstractNumId w:val="38"/>
  </w:num>
  <w:num w:numId="38" w16cid:durableId="1455096496">
    <w:abstractNumId w:val="28"/>
  </w:num>
  <w:num w:numId="39" w16cid:durableId="1663897512">
    <w:abstractNumId w:val="27"/>
  </w:num>
  <w:num w:numId="40" w16cid:durableId="1917325927">
    <w:abstractNumId w:val="34"/>
  </w:num>
  <w:num w:numId="41" w16cid:durableId="11275490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708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17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E7EAD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E74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683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B32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61DF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CAS MARCELO LOPEZ ARROYO</cp:lastModifiedBy>
  <cp:revision>26</cp:revision>
  <cp:lastPrinted>2019-12-16T20:10:00Z</cp:lastPrinted>
  <dcterms:created xsi:type="dcterms:W3CDTF">2022-02-07T13:42:00Z</dcterms:created>
  <dcterms:modified xsi:type="dcterms:W3CDTF">2025-08-3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